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Rapportskjema   for  Rotary prosjekt</w:t>
            </w:r>
            <w:r w:rsidR="00876949">
              <w:rPr>
                <w:sz w:val="28"/>
                <w:szCs w:val="28"/>
              </w:rPr>
              <w:tab/>
            </w:r>
            <w:r w:rsidR="00876949">
              <w:rPr>
                <w:sz w:val="28"/>
                <w:szCs w:val="28"/>
              </w:rPr>
              <w:tab/>
            </w:r>
            <w:r w:rsidR="00876949">
              <w:rPr>
                <w:sz w:val="28"/>
                <w:szCs w:val="28"/>
              </w:rPr>
              <w:tab/>
            </w:r>
            <w:r w:rsidR="00876949">
              <w:rPr>
                <w:sz w:val="28"/>
                <w:szCs w:val="28"/>
              </w:rPr>
              <w:tab/>
            </w:r>
            <w:r w:rsidR="00876949">
              <w:rPr>
                <w:sz w:val="28"/>
                <w:szCs w:val="28"/>
              </w:rPr>
              <w:tab/>
            </w:r>
            <w:r w:rsidR="00876949">
              <w:rPr>
                <w:sz w:val="28"/>
                <w:szCs w:val="28"/>
              </w:rPr>
              <w:tab/>
            </w:r>
            <w:r w:rsidR="00876949">
              <w:rPr>
                <w:sz w:val="28"/>
                <w:szCs w:val="28"/>
              </w:rPr>
              <w:tab/>
            </w:r>
            <w:r w:rsidR="00876949">
              <w:rPr>
                <w:sz w:val="28"/>
                <w:szCs w:val="28"/>
              </w:rPr>
              <w:tab/>
              <w:t>8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240F95">
            <w:pPr>
              <w:rPr>
                <w:b/>
              </w:rPr>
            </w:pPr>
            <w:r w:rsidRPr="008E668E">
              <w:rPr>
                <w:b/>
              </w:rPr>
              <w:t>Distr. Pr. nr.</w:t>
            </w:r>
            <w:r w:rsidR="00240F95">
              <w:t xml:space="preserve">  </w:t>
            </w:r>
            <w:r w:rsidR="008C2A3E">
              <w:t>12906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el</w:t>
            </w:r>
          </w:p>
        </w:tc>
        <w:tc>
          <w:tcPr>
            <w:tcW w:w="8222" w:type="dxa"/>
            <w:gridSpan w:val="16"/>
          </w:tcPr>
          <w:p w:rsidR="00F47316" w:rsidRDefault="00EC7A69">
            <w:r w:rsidRPr="00EC7A69">
              <w:t>Turvenn-prosjektet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02F4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02F42">
            <w:r>
              <w:t>12900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302F42">
            <w:r>
              <w:t>Sandvika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ang</w:t>
            </w:r>
          </w:p>
        </w:tc>
        <w:tc>
          <w:tcPr>
            <w:tcW w:w="850" w:type="dxa"/>
            <w:gridSpan w:val="3"/>
          </w:tcPr>
          <w:p w:rsidR="00EA7BB2" w:rsidRPr="00805A0D" w:rsidRDefault="00824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Pr="008246F4" w:rsidRDefault="00DC5EDC">
            <w:pPr>
              <w:rPr>
                <w:b/>
                <w:sz w:val="28"/>
                <w:szCs w:val="28"/>
              </w:rPr>
            </w:pPr>
            <w:r w:rsidRPr="008246F4">
              <w:rPr>
                <w:b/>
                <w:sz w:val="28"/>
                <w:szCs w:val="28"/>
              </w:rPr>
              <w:t>X</w:t>
            </w:r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DC5EDC" w:rsidP="00DC5EDC">
            <w:pPr>
              <w:ind w:right="600" w:firstLine="34"/>
            </w:pPr>
            <w:r>
              <w:t>Ingen direkte kostnad</w:t>
            </w:r>
          </w:p>
        </w:tc>
        <w:tc>
          <w:tcPr>
            <w:tcW w:w="709" w:type="dxa"/>
            <w:gridSpan w:val="2"/>
          </w:tcPr>
          <w:p w:rsidR="00715E04" w:rsidRPr="008246F4" w:rsidRDefault="00DC5EDC">
            <w:pPr>
              <w:rPr>
                <w:b/>
                <w:sz w:val="28"/>
                <w:szCs w:val="28"/>
              </w:rPr>
            </w:pPr>
            <w:r w:rsidRPr="008246F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2C7D" w:rsidP="00712C7D">
            <w:pPr>
              <w:jc w:val="left"/>
            </w:pPr>
            <w:r>
              <w:t>For øyeblikket ligger dette prosjektet litt nede inntil vi får en avklaring med Bærum kommune om hvilket behov som eksisterer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2C7D" w:rsidP="00586949">
            <w:pPr>
              <w:jc w:val="left"/>
            </w:pPr>
            <w:r>
              <w:t>Dette er et samarbeidsprosjekt med Bærum Rotary Klubb i førersete.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>ens hjemmeside, og evt Facebook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FB6D88" w:rsidP="00586949">
            <w:pPr>
              <w:jc w:val="left"/>
            </w:pPr>
            <w:r w:rsidRPr="00FB6D88">
              <w:t>Bjørn R. Berntsen</w:t>
            </w:r>
          </w:p>
          <w:p w:rsidR="00FB6D88" w:rsidRDefault="00FB6D88" w:rsidP="00586949">
            <w:pPr>
              <w:jc w:val="left"/>
            </w:pPr>
            <w:r w:rsidRPr="00FB6D88">
              <w:t>bjorn.r.berntsen@recgroup.com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FB6D88" w:rsidP="00586949">
            <w:pPr>
              <w:jc w:val="left"/>
            </w:pPr>
            <w:r w:rsidRPr="00FB6D88">
              <w:t>97735514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89" w:rsidRDefault="000A3689" w:rsidP="0082671B">
      <w:r>
        <w:separator/>
      </w:r>
    </w:p>
  </w:endnote>
  <w:endnote w:type="continuationSeparator" w:id="0">
    <w:p w:rsidR="000A3689" w:rsidRDefault="000A3689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89" w:rsidRDefault="000A3689" w:rsidP="0082671B">
      <w:r>
        <w:separator/>
      </w:r>
    </w:p>
  </w:footnote>
  <w:footnote w:type="continuationSeparator" w:id="0">
    <w:p w:rsidR="000A3689" w:rsidRDefault="000A3689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3689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178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0F95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2F42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5FF4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4A94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D4595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2C7D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4463"/>
    <w:rsid w:val="007D6337"/>
    <w:rsid w:val="007D6B0D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46F4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6949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A3E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542C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CAF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67DA7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5EDC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30E9B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A7DCC"/>
    <w:rsid w:val="00EB136F"/>
    <w:rsid w:val="00EB6E44"/>
    <w:rsid w:val="00EB76DC"/>
    <w:rsid w:val="00EC2CF4"/>
    <w:rsid w:val="00EC5B86"/>
    <w:rsid w:val="00EC7A69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57F9A"/>
    <w:rsid w:val="00F60E8A"/>
    <w:rsid w:val="00F62692"/>
    <w:rsid w:val="00F673DA"/>
    <w:rsid w:val="00F674EF"/>
    <w:rsid w:val="00F67A3D"/>
    <w:rsid w:val="00F70EB6"/>
    <w:rsid w:val="00F72955"/>
    <w:rsid w:val="00F74983"/>
    <w:rsid w:val="00F7604C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B6D88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C4D93C-4449-4A17-9331-58548D2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6-12T09:53:00Z</dcterms:created>
  <dcterms:modified xsi:type="dcterms:W3CDTF">2013-06-12T09:53:00Z</dcterms:modified>
</cp:coreProperties>
</file>